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MS-DOS7.0 Windows95的DOS环境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MS-DOS7.0 Windows95的DO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84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怎样使用MS-DOS7.0 Windows95的DO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